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65DB" w14:textId="76EC023F" w:rsidR="00BF782F" w:rsidRPr="004D67A2" w:rsidRDefault="003E206F" w:rsidP="003E206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D67A2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Pr="004D67A2">
        <w:rPr>
          <w:rFonts w:asciiTheme="majorEastAsia" w:eastAsiaTheme="majorEastAsia" w:hAnsiTheme="majorEastAsia" w:hint="eastAsia"/>
          <w:b/>
          <w:bCs/>
          <w:sz w:val="24"/>
          <w:szCs w:val="24"/>
        </w:rPr>
        <w:t>別紙</w:t>
      </w:r>
      <w:r w:rsidR="008C6B9B">
        <w:rPr>
          <w:rFonts w:asciiTheme="majorEastAsia" w:eastAsiaTheme="majorEastAsia" w:hAnsiTheme="majorEastAsia" w:hint="eastAsia"/>
          <w:b/>
          <w:bCs/>
          <w:sz w:val="24"/>
          <w:szCs w:val="24"/>
        </w:rPr>
        <w:t>３</w:t>
      </w:r>
      <w:r w:rsidRPr="004D67A2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0AF96671" w14:textId="77777777" w:rsidR="004F5CC2" w:rsidRPr="006359A0" w:rsidRDefault="004F5CC2">
      <w:pPr>
        <w:rPr>
          <w:sz w:val="24"/>
          <w:szCs w:val="24"/>
        </w:rPr>
      </w:pPr>
    </w:p>
    <w:p w14:paraId="1CDBB566" w14:textId="77777777" w:rsidR="004F5CC2" w:rsidRPr="006359A0" w:rsidRDefault="004F5CC2">
      <w:pPr>
        <w:rPr>
          <w:sz w:val="24"/>
          <w:szCs w:val="24"/>
        </w:rPr>
      </w:pPr>
    </w:p>
    <w:p w14:paraId="33CAD44F" w14:textId="77777777" w:rsidR="004F5CC2" w:rsidRPr="006359A0" w:rsidRDefault="004F5CC2">
      <w:pPr>
        <w:rPr>
          <w:sz w:val="24"/>
          <w:szCs w:val="24"/>
        </w:rPr>
      </w:pPr>
    </w:p>
    <w:p w14:paraId="073FB4C4" w14:textId="77777777" w:rsidR="004F5CC2" w:rsidRPr="006359A0" w:rsidRDefault="004F5CC2">
      <w:pPr>
        <w:rPr>
          <w:sz w:val="24"/>
          <w:szCs w:val="24"/>
        </w:rPr>
      </w:pPr>
    </w:p>
    <w:p w14:paraId="3206836B" w14:textId="77777777" w:rsidR="004F5CC2" w:rsidRPr="006359A0" w:rsidRDefault="004F5CC2">
      <w:pPr>
        <w:rPr>
          <w:sz w:val="24"/>
          <w:szCs w:val="24"/>
        </w:rPr>
      </w:pPr>
    </w:p>
    <w:p w14:paraId="3EEC6CE6" w14:textId="77777777" w:rsidR="004F5CC2" w:rsidRPr="006359A0" w:rsidRDefault="004F5CC2">
      <w:pPr>
        <w:rPr>
          <w:sz w:val="24"/>
          <w:szCs w:val="24"/>
        </w:rPr>
      </w:pPr>
    </w:p>
    <w:p w14:paraId="0F1A82E8" w14:textId="77777777" w:rsidR="004F5CC2" w:rsidRPr="006359A0" w:rsidRDefault="004F5CC2">
      <w:pPr>
        <w:rPr>
          <w:sz w:val="24"/>
          <w:szCs w:val="24"/>
        </w:rPr>
      </w:pPr>
    </w:p>
    <w:p w14:paraId="071CBF79" w14:textId="77777777" w:rsidR="004F5CC2" w:rsidRPr="006359A0" w:rsidRDefault="004F5CC2">
      <w:pPr>
        <w:rPr>
          <w:sz w:val="24"/>
          <w:szCs w:val="24"/>
        </w:rPr>
      </w:pPr>
    </w:p>
    <w:p w14:paraId="74EA397B" w14:textId="77777777" w:rsidR="004F5CC2" w:rsidRPr="006359A0" w:rsidRDefault="004F5CC2">
      <w:pPr>
        <w:rPr>
          <w:sz w:val="24"/>
          <w:szCs w:val="24"/>
        </w:rPr>
      </w:pPr>
    </w:p>
    <w:p w14:paraId="58AC0A2F" w14:textId="77777777" w:rsidR="004F5CC2" w:rsidRPr="006359A0" w:rsidRDefault="004F5CC2">
      <w:pPr>
        <w:rPr>
          <w:sz w:val="24"/>
          <w:szCs w:val="24"/>
        </w:rPr>
      </w:pPr>
    </w:p>
    <w:p w14:paraId="5B0F997E" w14:textId="1E837D15" w:rsidR="00166C99" w:rsidRPr="006359A0" w:rsidRDefault="00F10117" w:rsidP="004F5CC2">
      <w:pPr>
        <w:jc w:val="center"/>
        <w:rPr>
          <w:sz w:val="32"/>
          <w:szCs w:val="32"/>
        </w:rPr>
      </w:pPr>
      <w:r w:rsidRPr="006359A0">
        <w:rPr>
          <w:rFonts w:hint="eastAsia"/>
          <w:sz w:val="32"/>
          <w:szCs w:val="32"/>
        </w:rPr>
        <w:t>御船町</w:t>
      </w:r>
      <w:r w:rsidR="00AC1BAC">
        <w:rPr>
          <w:rFonts w:hint="eastAsia"/>
          <w:sz w:val="32"/>
          <w:szCs w:val="32"/>
        </w:rPr>
        <w:t>お土産開発支援事業</w:t>
      </w:r>
      <w:r w:rsidR="007221E5">
        <w:rPr>
          <w:rFonts w:hint="eastAsia"/>
          <w:sz w:val="32"/>
          <w:szCs w:val="32"/>
        </w:rPr>
        <w:t>業務委託</w:t>
      </w:r>
      <w:r w:rsidR="00166C99" w:rsidRPr="006359A0">
        <w:rPr>
          <w:rFonts w:hint="eastAsia"/>
          <w:sz w:val="32"/>
          <w:szCs w:val="32"/>
        </w:rPr>
        <w:t>に係る</w:t>
      </w:r>
    </w:p>
    <w:p w14:paraId="0080709C" w14:textId="77777777" w:rsidR="00166C99" w:rsidRPr="006359A0" w:rsidRDefault="00166C99" w:rsidP="004F5CC2">
      <w:pPr>
        <w:jc w:val="center"/>
        <w:rPr>
          <w:sz w:val="32"/>
          <w:szCs w:val="32"/>
        </w:rPr>
      </w:pPr>
      <w:r w:rsidRPr="006359A0">
        <w:rPr>
          <w:rFonts w:hint="eastAsia"/>
          <w:sz w:val="32"/>
          <w:szCs w:val="32"/>
        </w:rPr>
        <w:t>プロポーザル提出書類　様式集</w:t>
      </w:r>
    </w:p>
    <w:p w14:paraId="5A6CD17C" w14:textId="77777777" w:rsidR="00166C99" w:rsidRPr="006359A0" w:rsidRDefault="00166C99">
      <w:pPr>
        <w:rPr>
          <w:sz w:val="24"/>
          <w:szCs w:val="24"/>
        </w:rPr>
      </w:pPr>
    </w:p>
    <w:p w14:paraId="1BAD6076" w14:textId="77777777" w:rsidR="00166C99" w:rsidRPr="006359A0" w:rsidRDefault="00166C99">
      <w:pPr>
        <w:rPr>
          <w:sz w:val="24"/>
          <w:szCs w:val="24"/>
        </w:rPr>
      </w:pPr>
    </w:p>
    <w:p w14:paraId="655A48B6" w14:textId="77777777" w:rsidR="004F5CC2" w:rsidRPr="006359A0" w:rsidRDefault="004F5CC2">
      <w:pPr>
        <w:rPr>
          <w:sz w:val="24"/>
          <w:szCs w:val="24"/>
        </w:rPr>
      </w:pPr>
    </w:p>
    <w:p w14:paraId="53A450A6" w14:textId="77777777" w:rsidR="004F5CC2" w:rsidRPr="006359A0" w:rsidRDefault="004F5CC2">
      <w:pPr>
        <w:rPr>
          <w:sz w:val="24"/>
          <w:szCs w:val="24"/>
        </w:rPr>
      </w:pPr>
    </w:p>
    <w:p w14:paraId="61B6C4AC" w14:textId="77777777" w:rsidR="004F5CC2" w:rsidRPr="006359A0" w:rsidRDefault="004F5CC2">
      <w:pPr>
        <w:rPr>
          <w:sz w:val="24"/>
          <w:szCs w:val="24"/>
        </w:rPr>
      </w:pPr>
    </w:p>
    <w:p w14:paraId="3BA3E88E" w14:textId="77777777" w:rsidR="004F5CC2" w:rsidRPr="006359A0" w:rsidRDefault="004F5CC2">
      <w:pPr>
        <w:rPr>
          <w:sz w:val="24"/>
          <w:szCs w:val="24"/>
        </w:rPr>
      </w:pPr>
    </w:p>
    <w:p w14:paraId="1A1D62E9" w14:textId="77777777" w:rsidR="004F5CC2" w:rsidRPr="006359A0" w:rsidRDefault="004F5CC2">
      <w:pPr>
        <w:rPr>
          <w:sz w:val="24"/>
          <w:szCs w:val="24"/>
        </w:rPr>
      </w:pPr>
    </w:p>
    <w:p w14:paraId="74683785" w14:textId="77777777" w:rsidR="004F5CC2" w:rsidRPr="006359A0" w:rsidRDefault="004F5CC2">
      <w:pPr>
        <w:rPr>
          <w:sz w:val="24"/>
          <w:szCs w:val="24"/>
        </w:rPr>
      </w:pPr>
    </w:p>
    <w:p w14:paraId="5D26CFF7" w14:textId="77777777" w:rsidR="004F5CC2" w:rsidRPr="006359A0" w:rsidRDefault="004F5CC2">
      <w:pPr>
        <w:rPr>
          <w:sz w:val="24"/>
          <w:szCs w:val="24"/>
        </w:rPr>
      </w:pPr>
    </w:p>
    <w:p w14:paraId="3505313D" w14:textId="77777777" w:rsidR="004F5CC2" w:rsidRPr="006359A0" w:rsidRDefault="004F5CC2">
      <w:pPr>
        <w:rPr>
          <w:sz w:val="24"/>
          <w:szCs w:val="24"/>
        </w:rPr>
      </w:pPr>
    </w:p>
    <w:p w14:paraId="233ECA54" w14:textId="77777777" w:rsidR="004F5CC2" w:rsidRPr="006359A0" w:rsidRDefault="004F5CC2">
      <w:pPr>
        <w:rPr>
          <w:sz w:val="24"/>
          <w:szCs w:val="24"/>
        </w:rPr>
      </w:pPr>
    </w:p>
    <w:p w14:paraId="3AE4B1D6" w14:textId="77777777" w:rsidR="004F5CC2" w:rsidRPr="006359A0" w:rsidRDefault="004F5CC2">
      <w:pPr>
        <w:rPr>
          <w:sz w:val="24"/>
          <w:szCs w:val="24"/>
        </w:rPr>
      </w:pPr>
    </w:p>
    <w:p w14:paraId="728736DB" w14:textId="77777777" w:rsidR="004F5CC2" w:rsidRPr="006359A0" w:rsidRDefault="004F5CC2">
      <w:pPr>
        <w:rPr>
          <w:sz w:val="24"/>
          <w:szCs w:val="24"/>
        </w:rPr>
      </w:pPr>
    </w:p>
    <w:p w14:paraId="485060C6" w14:textId="77777777" w:rsidR="004F5CC2" w:rsidRPr="006359A0" w:rsidRDefault="004F5CC2">
      <w:pPr>
        <w:rPr>
          <w:sz w:val="24"/>
          <w:szCs w:val="24"/>
        </w:rPr>
      </w:pPr>
    </w:p>
    <w:p w14:paraId="4E9D7774" w14:textId="77777777" w:rsidR="004F5CC2" w:rsidRPr="006359A0" w:rsidRDefault="004F5CC2">
      <w:pPr>
        <w:rPr>
          <w:sz w:val="24"/>
          <w:szCs w:val="24"/>
        </w:rPr>
      </w:pPr>
    </w:p>
    <w:p w14:paraId="09FC69B9" w14:textId="77777777" w:rsidR="00166C99" w:rsidRPr="006359A0" w:rsidRDefault="00166C99">
      <w:pPr>
        <w:rPr>
          <w:sz w:val="24"/>
          <w:szCs w:val="24"/>
        </w:rPr>
      </w:pPr>
    </w:p>
    <w:p w14:paraId="337083BF" w14:textId="77777777" w:rsidR="00166C99" w:rsidRPr="006359A0" w:rsidRDefault="00166C99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書類作成上の留意点</w:t>
      </w:r>
    </w:p>
    <w:p w14:paraId="7E7B104C" w14:textId="77777777" w:rsidR="00166C99" w:rsidRPr="006359A0" w:rsidRDefault="00166C99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・明確かつ具体的に記述するこ</w:t>
      </w:r>
      <w:r w:rsidR="004F5CC2" w:rsidRPr="006359A0">
        <w:rPr>
          <w:rFonts w:hint="eastAsia"/>
          <w:sz w:val="24"/>
          <w:szCs w:val="24"/>
        </w:rPr>
        <w:t>と。</w:t>
      </w:r>
    </w:p>
    <w:p w14:paraId="522D329D" w14:textId="77777777" w:rsidR="00166C99" w:rsidRPr="006359A0" w:rsidRDefault="00166C99" w:rsidP="00166C99">
      <w:pPr>
        <w:ind w:left="240" w:hangingChars="100" w:hanging="240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・他の様式や補足資料に関する事項が記載されているなど、参照が必要な場合には、該当するページを記載すること。</w:t>
      </w:r>
    </w:p>
    <w:p w14:paraId="0E5F0CCF" w14:textId="1C684534" w:rsidR="00166C99" w:rsidRPr="006359A0" w:rsidRDefault="00166C99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・各提出書類に用いる言語は日本語、通貨は円、単位はＳＩ（国際）とする。</w:t>
      </w:r>
    </w:p>
    <w:p w14:paraId="08D032D5" w14:textId="77777777" w:rsidR="00713373" w:rsidRDefault="00713373">
      <w:pPr>
        <w:rPr>
          <w:sz w:val="24"/>
          <w:szCs w:val="24"/>
        </w:rPr>
      </w:pPr>
    </w:p>
    <w:p w14:paraId="08FBC271" w14:textId="77777777" w:rsidR="00713373" w:rsidRDefault="00713373">
      <w:pPr>
        <w:rPr>
          <w:sz w:val="24"/>
          <w:szCs w:val="24"/>
        </w:rPr>
      </w:pPr>
    </w:p>
    <w:p w14:paraId="6F7B254E" w14:textId="363ACDF3" w:rsidR="00166C99" w:rsidRPr="006359A0" w:rsidRDefault="00166C99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（様式第１号）</w:t>
      </w:r>
    </w:p>
    <w:p w14:paraId="625325CF" w14:textId="7F2E5478" w:rsidR="00166C99" w:rsidRPr="006359A0" w:rsidRDefault="00A342D3" w:rsidP="004F5CC2">
      <w:pPr>
        <w:jc w:val="right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令和</w:t>
      </w:r>
      <w:r w:rsidR="00166C99" w:rsidRPr="006359A0">
        <w:rPr>
          <w:rFonts w:hint="eastAsia"/>
          <w:sz w:val="24"/>
          <w:szCs w:val="24"/>
        </w:rPr>
        <w:t xml:space="preserve">　　　年　　　月　　　日</w:t>
      </w:r>
    </w:p>
    <w:p w14:paraId="2ADE556F" w14:textId="77777777" w:rsidR="004F5CC2" w:rsidRPr="006359A0" w:rsidRDefault="004F5CC2">
      <w:pPr>
        <w:rPr>
          <w:sz w:val="24"/>
          <w:szCs w:val="24"/>
        </w:rPr>
      </w:pPr>
    </w:p>
    <w:p w14:paraId="2E8057FF" w14:textId="77777777" w:rsidR="004F5CC2" w:rsidRPr="006359A0" w:rsidRDefault="004F5CC2">
      <w:pPr>
        <w:rPr>
          <w:sz w:val="24"/>
          <w:szCs w:val="24"/>
        </w:rPr>
      </w:pPr>
    </w:p>
    <w:p w14:paraId="0CBC8EDB" w14:textId="77777777" w:rsidR="00166C99" w:rsidRPr="006359A0" w:rsidRDefault="00166C99" w:rsidP="004F5CC2">
      <w:pPr>
        <w:jc w:val="center"/>
        <w:rPr>
          <w:sz w:val="40"/>
          <w:szCs w:val="40"/>
        </w:rPr>
      </w:pPr>
      <w:r w:rsidRPr="006359A0">
        <w:rPr>
          <w:rFonts w:hint="eastAsia"/>
          <w:sz w:val="40"/>
          <w:szCs w:val="40"/>
        </w:rPr>
        <w:t>参</w:t>
      </w:r>
      <w:r w:rsidR="004F5CC2" w:rsidRPr="006359A0">
        <w:rPr>
          <w:rFonts w:hint="eastAsia"/>
          <w:sz w:val="40"/>
          <w:szCs w:val="40"/>
        </w:rPr>
        <w:t xml:space="preserve">　</w:t>
      </w:r>
      <w:r w:rsidRPr="006359A0">
        <w:rPr>
          <w:rFonts w:hint="eastAsia"/>
          <w:sz w:val="40"/>
          <w:szCs w:val="40"/>
        </w:rPr>
        <w:t>加</w:t>
      </w:r>
      <w:r w:rsidR="004F5CC2" w:rsidRPr="006359A0">
        <w:rPr>
          <w:rFonts w:hint="eastAsia"/>
          <w:sz w:val="40"/>
          <w:szCs w:val="40"/>
        </w:rPr>
        <w:t xml:space="preserve">　</w:t>
      </w:r>
      <w:r w:rsidRPr="006359A0">
        <w:rPr>
          <w:rFonts w:hint="eastAsia"/>
          <w:sz w:val="40"/>
          <w:szCs w:val="40"/>
        </w:rPr>
        <w:t>申</w:t>
      </w:r>
      <w:r w:rsidR="004F5CC2" w:rsidRPr="006359A0">
        <w:rPr>
          <w:rFonts w:hint="eastAsia"/>
          <w:sz w:val="40"/>
          <w:szCs w:val="40"/>
        </w:rPr>
        <w:t xml:space="preserve">　</w:t>
      </w:r>
      <w:r w:rsidRPr="006359A0">
        <w:rPr>
          <w:rFonts w:hint="eastAsia"/>
          <w:sz w:val="40"/>
          <w:szCs w:val="40"/>
        </w:rPr>
        <w:t>込</w:t>
      </w:r>
      <w:r w:rsidR="004F5CC2" w:rsidRPr="006359A0">
        <w:rPr>
          <w:rFonts w:hint="eastAsia"/>
          <w:sz w:val="40"/>
          <w:szCs w:val="40"/>
        </w:rPr>
        <w:t xml:space="preserve">　</w:t>
      </w:r>
      <w:r w:rsidRPr="006359A0">
        <w:rPr>
          <w:rFonts w:hint="eastAsia"/>
          <w:sz w:val="40"/>
          <w:szCs w:val="40"/>
        </w:rPr>
        <w:t>書</w:t>
      </w:r>
    </w:p>
    <w:p w14:paraId="38C12A65" w14:textId="77777777" w:rsidR="00166C99" w:rsidRPr="006359A0" w:rsidRDefault="00166C99">
      <w:pPr>
        <w:rPr>
          <w:sz w:val="24"/>
          <w:szCs w:val="24"/>
        </w:rPr>
      </w:pPr>
    </w:p>
    <w:p w14:paraId="65843F6D" w14:textId="77777777" w:rsidR="00166C99" w:rsidRPr="006359A0" w:rsidRDefault="00166C99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御船町長　藤木</w:t>
      </w:r>
      <w:r w:rsidRPr="006359A0">
        <w:rPr>
          <w:rFonts w:hint="eastAsia"/>
          <w:sz w:val="24"/>
          <w:szCs w:val="24"/>
        </w:rPr>
        <w:t xml:space="preserve"> </w:t>
      </w:r>
      <w:r w:rsidRPr="006359A0">
        <w:rPr>
          <w:rFonts w:hint="eastAsia"/>
          <w:sz w:val="24"/>
          <w:szCs w:val="24"/>
        </w:rPr>
        <w:t>正幸　様</w:t>
      </w:r>
    </w:p>
    <w:p w14:paraId="1D823787" w14:textId="77777777" w:rsidR="00166C99" w:rsidRPr="006359A0" w:rsidRDefault="00166C99">
      <w:pPr>
        <w:rPr>
          <w:sz w:val="24"/>
          <w:szCs w:val="24"/>
        </w:rPr>
      </w:pPr>
    </w:p>
    <w:p w14:paraId="27990458" w14:textId="77777777" w:rsidR="00166C99" w:rsidRPr="006359A0" w:rsidRDefault="00166C99" w:rsidP="00010BB7">
      <w:pPr>
        <w:ind w:leftChars="1350" w:left="2835"/>
        <w:rPr>
          <w:sz w:val="24"/>
          <w:szCs w:val="24"/>
          <w:u w:val="single"/>
        </w:rPr>
      </w:pPr>
      <w:r w:rsidRPr="006359A0">
        <w:rPr>
          <w:rFonts w:hint="eastAsia"/>
          <w:sz w:val="24"/>
          <w:szCs w:val="24"/>
          <w:u w:val="single"/>
        </w:rPr>
        <w:t>住所又は所在地　〒</w:t>
      </w:r>
      <w:r w:rsidR="004F5CC2" w:rsidRPr="006359A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10BB7" w:rsidRPr="006359A0">
        <w:rPr>
          <w:rFonts w:hint="eastAsia"/>
          <w:sz w:val="24"/>
          <w:szCs w:val="24"/>
          <w:u w:val="single"/>
        </w:rPr>
        <w:t xml:space="preserve">　</w:t>
      </w:r>
      <w:r w:rsidR="004F5CC2" w:rsidRPr="006359A0">
        <w:rPr>
          <w:rFonts w:hint="eastAsia"/>
          <w:sz w:val="24"/>
          <w:szCs w:val="24"/>
          <w:u w:val="single"/>
        </w:rPr>
        <w:t xml:space="preserve">　</w:t>
      </w:r>
    </w:p>
    <w:p w14:paraId="344876B1" w14:textId="77777777" w:rsidR="004F5CC2" w:rsidRPr="006359A0" w:rsidRDefault="004F5CC2" w:rsidP="00010BB7">
      <w:pPr>
        <w:ind w:leftChars="1350" w:left="2835"/>
        <w:rPr>
          <w:sz w:val="24"/>
          <w:szCs w:val="24"/>
        </w:rPr>
      </w:pPr>
      <w:r w:rsidRPr="006359A0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010BB7" w:rsidRPr="006359A0">
        <w:rPr>
          <w:rFonts w:hint="eastAsia"/>
          <w:sz w:val="24"/>
          <w:szCs w:val="24"/>
          <w:u w:val="single"/>
        </w:rPr>
        <w:t xml:space="preserve">　</w:t>
      </w:r>
      <w:r w:rsidRPr="006359A0">
        <w:rPr>
          <w:rFonts w:hint="eastAsia"/>
          <w:sz w:val="24"/>
          <w:szCs w:val="24"/>
          <w:u w:val="single"/>
        </w:rPr>
        <w:t xml:space="preserve">　</w:t>
      </w:r>
    </w:p>
    <w:p w14:paraId="5AFE2C28" w14:textId="77777777" w:rsidR="00166C99" w:rsidRPr="006359A0" w:rsidRDefault="00166C99" w:rsidP="00010BB7">
      <w:pPr>
        <w:ind w:leftChars="1350" w:left="2835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（フリガナ）</w:t>
      </w:r>
    </w:p>
    <w:p w14:paraId="63F0DBC9" w14:textId="77777777" w:rsidR="00166C99" w:rsidRPr="006359A0" w:rsidRDefault="00166C99" w:rsidP="00010BB7">
      <w:pPr>
        <w:ind w:leftChars="1350" w:left="2835"/>
        <w:rPr>
          <w:sz w:val="24"/>
          <w:szCs w:val="24"/>
        </w:rPr>
      </w:pPr>
      <w:r w:rsidRPr="006359A0">
        <w:rPr>
          <w:rFonts w:hint="eastAsia"/>
          <w:sz w:val="24"/>
          <w:szCs w:val="24"/>
          <w:u w:val="single"/>
        </w:rPr>
        <w:t>商号又は名称</w:t>
      </w:r>
      <w:r w:rsidR="004F5CC2" w:rsidRPr="006359A0">
        <w:rPr>
          <w:rFonts w:hint="eastAsia"/>
          <w:sz w:val="24"/>
          <w:szCs w:val="24"/>
          <w:u w:val="single"/>
        </w:rPr>
        <w:t xml:space="preserve">　　</w:t>
      </w:r>
      <w:r w:rsidR="00010BB7" w:rsidRPr="006359A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2A2CA562" w14:textId="77777777" w:rsidR="00166C99" w:rsidRPr="006359A0" w:rsidRDefault="00166C99" w:rsidP="00010BB7">
      <w:pPr>
        <w:ind w:leftChars="1350" w:left="2835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（フリガナ）</w:t>
      </w:r>
    </w:p>
    <w:p w14:paraId="0DD161A5" w14:textId="77777777" w:rsidR="00166C99" w:rsidRPr="006359A0" w:rsidRDefault="00166C99" w:rsidP="00010BB7">
      <w:pPr>
        <w:ind w:leftChars="1350" w:left="2835"/>
        <w:rPr>
          <w:sz w:val="24"/>
          <w:szCs w:val="24"/>
          <w:u w:val="single"/>
        </w:rPr>
      </w:pPr>
      <w:r w:rsidRPr="006359A0">
        <w:rPr>
          <w:rFonts w:hint="eastAsia"/>
          <w:sz w:val="24"/>
          <w:szCs w:val="24"/>
          <w:u w:val="single"/>
        </w:rPr>
        <w:t>代表者名</w:t>
      </w:r>
      <w:r w:rsidR="004F5CC2" w:rsidRPr="006359A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010BB7" w:rsidRPr="006359A0">
        <w:rPr>
          <w:rFonts w:hint="eastAsia"/>
          <w:sz w:val="24"/>
          <w:szCs w:val="24"/>
          <w:u w:val="single"/>
        </w:rPr>
        <w:t xml:space="preserve">㊞　</w:t>
      </w:r>
    </w:p>
    <w:p w14:paraId="349B9D88" w14:textId="77777777" w:rsidR="00166C99" w:rsidRPr="006359A0" w:rsidRDefault="00166C99">
      <w:pPr>
        <w:rPr>
          <w:sz w:val="24"/>
          <w:szCs w:val="24"/>
        </w:rPr>
      </w:pPr>
    </w:p>
    <w:p w14:paraId="50F732C9" w14:textId="77777777" w:rsidR="00166C99" w:rsidRPr="006359A0" w:rsidRDefault="00166C99">
      <w:pPr>
        <w:rPr>
          <w:sz w:val="24"/>
          <w:szCs w:val="24"/>
        </w:rPr>
      </w:pPr>
    </w:p>
    <w:p w14:paraId="366434B1" w14:textId="01A8E569" w:rsidR="00166C99" w:rsidRPr="006359A0" w:rsidRDefault="00166C99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 xml:space="preserve">　御船町が実施する「</w:t>
      </w:r>
      <w:r w:rsidR="00F10117" w:rsidRPr="006359A0">
        <w:rPr>
          <w:rFonts w:hint="eastAsia"/>
          <w:sz w:val="24"/>
          <w:szCs w:val="24"/>
        </w:rPr>
        <w:t>御船町</w:t>
      </w:r>
      <w:r w:rsidR="00AC1BAC">
        <w:rPr>
          <w:rFonts w:hint="eastAsia"/>
          <w:sz w:val="24"/>
          <w:szCs w:val="24"/>
        </w:rPr>
        <w:t>お土産開発支援事業</w:t>
      </w:r>
      <w:r w:rsidR="007221E5">
        <w:rPr>
          <w:rFonts w:hint="eastAsia"/>
          <w:sz w:val="24"/>
          <w:szCs w:val="24"/>
        </w:rPr>
        <w:t>業務委託</w:t>
      </w:r>
      <w:r w:rsidRPr="006359A0">
        <w:rPr>
          <w:rFonts w:hint="eastAsia"/>
          <w:sz w:val="24"/>
          <w:szCs w:val="24"/>
        </w:rPr>
        <w:t>」に係るプ</w:t>
      </w:r>
      <w:r w:rsidR="00B90D4B">
        <w:rPr>
          <w:rFonts w:hint="eastAsia"/>
          <w:sz w:val="24"/>
          <w:szCs w:val="24"/>
        </w:rPr>
        <w:t>ロ</w:t>
      </w:r>
      <w:r w:rsidRPr="006359A0">
        <w:rPr>
          <w:rFonts w:hint="eastAsia"/>
          <w:sz w:val="24"/>
          <w:szCs w:val="24"/>
        </w:rPr>
        <w:t>ポーザルへ参加を希望します。</w:t>
      </w:r>
    </w:p>
    <w:p w14:paraId="3D4644D1" w14:textId="05A34ED5" w:rsidR="004F5CC2" w:rsidRPr="006359A0" w:rsidRDefault="00166C99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 xml:space="preserve">　なお、</w:t>
      </w:r>
      <w:r w:rsidR="00F10117" w:rsidRPr="006359A0">
        <w:rPr>
          <w:rFonts w:hint="eastAsia"/>
          <w:sz w:val="24"/>
          <w:szCs w:val="24"/>
        </w:rPr>
        <w:t>御船町</w:t>
      </w:r>
      <w:r w:rsidR="00AC1BAC">
        <w:rPr>
          <w:rFonts w:hint="eastAsia"/>
          <w:sz w:val="24"/>
          <w:szCs w:val="24"/>
        </w:rPr>
        <w:t>お土産開発支援事業</w:t>
      </w:r>
      <w:r w:rsidR="007221E5">
        <w:rPr>
          <w:rFonts w:hint="eastAsia"/>
          <w:sz w:val="24"/>
          <w:szCs w:val="24"/>
        </w:rPr>
        <w:t>業務委託</w:t>
      </w:r>
      <w:r w:rsidRPr="006359A0">
        <w:rPr>
          <w:rFonts w:hint="eastAsia"/>
          <w:sz w:val="24"/>
          <w:szCs w:val="24"/>
        </w:rPr>
        <w:t>に係るプロポーザル実施要領５参加資格の全てについて要件を満たしていることを誓約します。</w:t>
      </w:r>
    </w:p>
    <w:p w14:paraId="4BCAC996" w14:textId="77777777" w:rsidR="00166C99" w:rsidRPr="006359A0" w:rsidRDefault="004F5CC2" w:rsidP="004F5CC2">
      <w:pPr>
        <w:ind w:firstLineChars="100" w:firstLine="240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また、</w:t>
      </w:r>
      <w:r w:rsidR="00166C99" w:rsidRPr="006359A0">
        <w:rPr>
          <w:rFonts w:hint="eastAsia"/>
          <w:sz w:val="24"/>
          <w:szCs w:val="24"/>
        </w:rPr>
        <w:t>御船町の事後審査において、要件が</w:t>
      </w:r>
      <w:r w:rsidRPr="006359A0">
        <w:rPr>
          <w:rFonts w:hint="eastAsia"/>
          <w:sz w:val="24"/>
          <w:szCs w:val="24"/>
        </w:rPr>
        <w:t>満たされていないと判断された場合は、失格となることを承諾します。</w:t>
      </w:r>
    </w:p>
    <w:p w14:paraId="3DA45A28" w14:textId="77777777" w:rsidR="004F5CC2" w:rsidRPr="006359A0" w:rsidRDefault="004F5CC2" w:rsidP="004F5CC2">
      <w:pPr>
        <w:ind w:firstLineChars="100" w:firstLine="240"/>
        <w:rPr>
          <w:sz w:val="24"/>
          <w:szCs w:val="24"/>
        </w:rPr>
      </w:pPr>
    </w:p>
    <w:p w14:paraId="65238220" w14:textId="77777777" w:rsidR="004F5CC2" w:rsidRPr="006359A0" w:rsidRDefault="004F5CC2" w:rsidP="004F5CC2">
      <w:pPr>
        <w:ind w:firstLineChars="100" w:firstLine="240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＜担当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5748"/>
      </w:tblGrid>
      <w:tr w:rsidR="006359A0" w:rsidRPr="006359A0" w14:paraId="297BB127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1E43FE69" w14:textId="77777777" w:rsidR="004F5CC2" w:rsidRPr="006359A0" w:rsidRDefault="004F5CC2" w:rsidP="004F5CC2">
            <w:pPr>
              <w:rPr>
                <w:sz w:val="24"/>
                <w:szCs w:val="24"/>
              </w:rPr>
            </w:pPr>
            <w:r w:rsidRPr="006359A0">
              <w:rPr>
                <w:rFonts w:hint="eastAsia"/>
                <w:sz w:val="24"/>
                <w:szCs w:val="24"/>
              </w:rPr>
              <w:t>担当部署・役職</w:t>
            </w:r>
          </w:p>
        </w:tc>
        <w:tc>
          <w:tcPr>
            <w:tcW w:w="5900" w:type="dxa"/>
            <w:vAlign w:val="center"/>
          </w:tcPr>
          <w:p w14:paraId="3183D47E" w14:textId="77777777" w:rsidR="004F5CC2" w:rsidRPr="006359A0" w:rsidRDefault="004F5CC2" w:rsidP="004F5CC2">
            <w:pPr>
              <w:rPr>
                <w:sz w:val="24"/>
                <w:szCs w:val="24"/>
              </w:rPr>
            </w:pPr>
          </w:p>
        </w:tc>
      </w:tr>
      <w:tr w:rsidR="006359A0" w:rsidRPr="006359A0" w14:paraId="21292A89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0947F4AC" w14:textId="77777777" w:rsidR="004F5CC2" w:rsidRPr="006359A0" w:rsidRDefault="004F5CC2" w:rsidP="004F5CC2">
            <w:pPr>
              <w:rPr>
                <w:sz w:val="24"/>
                <w:szCs w:val="24"/>
              </w:rPr>
            </w:pPr>
            <w:r w:rsidRPr="006359A0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900" w:type="dxa"/>
            <w:vAlign w:val="center"/>
          </w:tcPr>
          <w:p w14:paraId="2882133F" w14:textId="77777777" w:rsidR="004F5CC2" w:rsidRPr="006359A0" w:rsidRDefault="004F5CC2" w:rsidP="004F5CC2">
            <w:pPr>
              <w:rPr>
                <w:sz w:val="24"/>
                <w:szCs w:val="24"/>
              </w:rPr>
            </w:pPr>
          </w:p>
        </w:tc>
      </w:tr>
      <w:tr w:rsidR="006359A0" w:rsidRPr="006359A0" w14:paraId="228470C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3518AA8" w14:textId="77777777" w:rsidR="004F5CC2" w:rsidRPr="006359A0" w:rsidRDefault="004F5CC2" w:rsidP="004F5CC2">
            <w:pPr>
              <w:rPr>
                <w:sz w:val="24"/>
                <w:szCs w:val="24"/>
              </w:rPr>
            </w:pPr>
            <w:r w:rsidRPr="006359A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2A413469" w14:textId="77777777" w:rsidR="004F5CC2" w:rsidRPr="006359A0" w:rsidRDefault="004F5CC2" w:rsidP="004F5CC2">
            <w:pPr>
              <w:rPr>
                <w:sz w:val="24"/>
                <w:szCs w:val="24"/>
              </w:rPr>
            </w:pPr>
          </w:p>
        </w:tc>
      </w:tr>
      <w:tr w:rsidR="006359A0" w:rsidRPr="006359A0" w14:paraId="4719F49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DE6FA20" w14:textId="77777777" w:rsidR="004F5CC2" w:rsidRPr="006359A0" w:rsidRDefault="004F5CC2" w:rsidP="004F5CC2">
            <w:pPr>
              <w:rPr>
                <w:sz w:val="24"/>
                <w:szCs w:val="24"/>
              </w:rPr>
            </w:pPr>
            <w:r w:rsidRPr="006359A0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vAlign w:val="center"/>
          </w:tcPr>
          <w:p w14:paraId="31167F2F" w14:textId="77777777" w:rsidR="004F5CC2" w:rsidRPr="006359A0" w:rsidRDefault="004F5CC2" w:rsidP="004F5CC2">
            <w:pPr>
              <w:rPr>
                <w:sz w:val="24"/>
                <w:szCs w:val="24"/>
              </w:rPr>
            </w:pPr>
          </w:p>
        </w:tc>
      </w:tr>
      <w:tr w:rsidR="004F5CC2" w:rsidRPr="006359A0" w14:paraId="3AD35EDB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9C8CF0C" w14:textId="77777777" w:rsidR="004F5CC2" w:rsidRPr="006359A0" w:rsidRDefault="004F5CC2" w:rsidP="004F5CC2">
            <w:pPr>
              <w:rPr>
                <w:sz w:val="24"/>
                <w:szCs w:val="24"/>
              </w:rPr>
            </w:pPr>
            <w:r w:rsidRPr="006359A0">
              <w:rPr>
                <w:rFonts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5900" w:type="dxa"/>
            <w:vAlign w:val="center"/>
          </w:tcPr>
          <w:p w14:paraId="37BBCDCF" w14:textId="77777777" w:rsidR="004F5CC2" w:rsidRPr="006359A0" w:rsidRDefault="004F5CC2" w:rsidP="004F5CC2">
            <w:pPr>
              <w:rPr>
                <w:sz w:val="24"/>
                <w:szCs w:val="24"/>
              </w:rPr>
            </w:pPr>
          </w:p>
        </w:tc>
      </w:tr>
    </w:tbl>
    <w:p w14:paraId="4A4A388D" w14:textId="77777777" w:rsidR="008C6B9B" w:rsidRDefault="008C6B9B" w:rsidP="008C6B9B">
      <w:pPr>
        <w:rPr>
          <w:sz w:val="24"/>
          <w:szCs w:val="24"/>
        </w:rPr>
      </w:pPr>
    </w:p>
    <w:p w14:paraId="4331D6BD" w14:textId="77777777" w:rsidR="008C6B9B" w:rsidRDefault="008C6B9B" w:rsidP="008C6B9B">
      <w:pPr>
        <w:rPr>
          <w:sz w:val="24"/>
          <w:szCs w:val="24"/>
        </w:rPr>
      </w:pPr>
    </w:p>
    <w:p w14:paraId="6188B429" w14:textId="6733A445" w:rsidR="008C6B9B" w:rsidRPr="006359A0" w:rsidRDefault="008C6B9B" w:rsidP="008C6B9B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２</w:t>
      </w:r>
      <w:r w:rsidRPr="006359A0">
        <w:rPr>
          <w:rFonts w:hint="eastAsia"/>
          <w:sz w:val="24"/>
          <w:szCs w:val="24"/>
        </w:rPr>
        <w:t>号）</w:t>
      </w:r>
    </w:p>
    <w:p w14:paraId="19601BDD" w14:textId="08F471FF" w:rsidR="00D22D64" w:rsidRDefault="009B2751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令和６年　　月　　日</w:t>
      </w:r>
    </w:p>
    <w:p w14:paraId="57384B88" w14:textId="25B678F9" w:rsidR="009B2751" w:rsidRPr="009B2751" w:rsidRDefault="009B2751" w:rsidP="00D22D64">
      <w:pPr>
        <w:rPr>
          <w:sz w:val="24"/>
          <w:szCs w:val="24"/>
        </w:rPr>
      </w:pPr>
    </w:p>
    <w:p w14:paraId="644BB6C1" w14:textId="321B02FE" w:rsidR="009B2751" w:rsidRDefault="009B2751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様</w:t>
      </w:r>
    </w:p>
    <w:p w14:paraId="201A8363" w14:textId="342F27DC" w:rsidR="009B2751" w:rsidRDefault="009B2751" w:rsidP="00D22D64">
      <w:pPr>
        <w:rPr>
          <w:sz w:val="24"/>
          <w:szCs w:val="24"/>
        </w:rPr>
      </w:pPr>
    </w:p>
    <w:p w14:paraId="1018F3EC" w14:textId="1F0B817F" w:rsidR="009B2751" w:rsidRDefault="009B2751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　所</w:t>
      </w:r>
    </w:p>
    <w:p w14:paraId="176B0EB9" w14:textId="455312F8" w:rsidR="009B2751" w:rsidRDefault="009B2751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所在地）</w:t>
      </w:r>
    </w:p>
    <w:p w14:paraId="7C1729E1" w14:textId="1FAE8B7C" w:rsidR="009B2751" w:rsidRDefault="009B2751" w:rsidP="00D22D64">
      <w:pPr>
        <w:rPr>
          <w:sz w:val="24"/>
          <w:szCs w:val="24"/>
        </w:rPr>
      </w:pPr>
    </w:p>
    <w:p w14:paraId="0629D982" w14:textId="29ACE577" w:rsidR="009B2751" w:rsidRDefault="009B2751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名　　　　　　　　　　　印</w:t>
      </w:r>
    </w:p>
    <w:p w14:paraId="61ED68D8" w14:textId="438641BB" w:rsidR="009B2751" w:rsidRDefault="009B2751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法人名</w:t>
      </w:r>
    </w:p>
    <w:p w14:paraId="724105A7" w14:textId="10946D44" w:rsidR="009B2751" w:rsidRDefault="009B2751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代表者名</w:t>
      </w:r>
    </w:p>
    <w:p w14:paraId="0C19695A" w14:textId="45EB4CB4" w:rsidR="009B2751" w:rsidRDefault="009B2751" w:rsidP="00D22D64">
      <w:pPr>
        <w:rPr>
          <w:sz w:val="24"/>
          <w:szCs w:val="24"/>
        </w:rPr>
      </w:pPr>
    </w:p>
    <w:p w14:paraId="6EEA7944" w14:textId="343B2AC7" w:rsidR="009B2751" w:rsidRDefault="009B2751" w:rsidP="00D22D64">
      <w:pPr>
        <w:rPr>
          <w:sz w:val="24"/>
          <w:szCs w:val="24"/>
        </w:rPr>
      </w:pPr>
    </w:p>
    <w:p w14:paraId="5CE4DE8C" w14:textId="6CF68428" w:rsidR="009B2751" w:rsidRDefault="009B2751" w:rsidP="009B275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誓　約　書</w:t>
      </w:r>
    </w:p>
    <w:p w14:paraId="058A9651" w14:textId="30B54817" w:rsidR="009B2751" w:rsidRDefault="009B2751" w:rsidP="00D22D64">
      <w:pPr>
        <w:rPr>
          <w:sz w:val="24"/>
          <w:szCs w:val="24"/>
        </w:rPr>
      </w:pPr>
    </w:p>
    <w:p w14:paraId="359B69B5" w14:textId="11D93472" w:rsidR="009B2751" w:rsidRDefault="009B2751" w:rsidP="00D2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（法人の場合は商号）は、御船町暴力団排除条例（平成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年条例第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号）第２条第２号に規定する暴力団員又は</w:t>
      </w:r>
      <w:r w:rsidR="00F07050">
        <w:rPr>
          <w:rFonts w:hint="eastAsia"/>
          <w:sz w:val="24"/>
          <w:szCs w:val="24"/>
        </w:rPr>
        <w:t>御船町暴力団排除条例の運用に関する規則（平成</w:t>
      </w:r>
      <w:r w:rsidR="00F07050">
        <w:rPr>
          <w:rFonts w:hint="eastAsia"/>
          <w:sz w:val="24"/>
          <w:szCs w:val="24"/>
        </w:rPr>
        <w:t>24</w:t>
      </w:r>
      <w:r w:rsidR="00F07050">
        <w:rPr>
          <w:rFonts w:hint="eastAsia"/>
          <w:sz w:val="24"/>
          <w:szCs w:val="24"/>
        </w:rPr>
        <w:t>年規則第９号）第２条第５号</w:t>
      </w:r>
      <w:r w:rsidR="00C21787">
        <w:rPr>
          <w:rFonts w:hint="eastAsia"/>
          <w:sz w:val="24"/>
          <w:szCs w:val="24"/>
        </w:rPr>
        <w:t>及び</w:t>
      </w:r>
      <w:r w:rsidR="00F07050">
        <w:rPr>
          <w:rFonts w:hint="eastAsia"/>
          <w:sz w:val="24"/>
          <w:szCs w:val="24"/>
        </w:rPr>
        <w:t>第６号に規定する暴力団等、暴力団等関係者に該当しないことを</w:t>
      </w:r>
      <w:r w:rsidR="00C21787">
        <w:rPr>
          <w:rFonts w:hint="eastAsia"/>
          <w:sz w:val="24"/>
          <w:szCs w:val="24"/>
        </w:rPr>
        <w:t>誓約</w:t>
      </w:r>
      <w:r w:rsidR="00F07050">
        <w:rPr>
          <w:rFonts w:hint="eastAsia"/>
          <w:sz w:val="24"/>
          <w:szCs w:val="24"/>
        </w:rPr>
        <w:t>します。</w:t>
      </w:r>
    </w:p>
    <w:p w14:paraId="0E77C971" w14:textId="2477B431" w:rsidR="009B2751" w:rsidRPr="009B2751" w:rsidRDefault="009B2751" w:rsidP="00D22D64">
      <w:pPr>
        <w:rPr>
          <w:sz w:val="24"/>
          <w:szCs w:val="24"/>
        </w:rPr>
      </w:pPr>
    </w:p>
    <w:p w14:paraId="1F4881DC" w14:textId="3BAAA865" w:rsidR="009B2751" w:rsidRDefault="009B2751" w:rsidP="00D22D64">
      <w:pPr>
        <w:rPr>
          <w:sz w:val="24"/>
          <w:szCs w:val="24"/>
        </w:rPr>
      </w:pPr>
    </w:p>
    <w:p w14:paraId="1D0AEB82" w14:textId="46F99246" w:rsidR="009B2751" w:rsidRDefault="009B2751" w:rsidP="00D22D64">
      <w:pPr>
        <w:rPr>
          <w:sz w:val="24"/>
          <w:szCs w:val="24"/>
        </w:rPr>
      </w:pPr>
    </w:p>
    <w:p w14:paraId="6F6D5C2C" w14:textId="5175EE88" w:rsidR="009B2751" w:rsidRDefault="009B2751" w:rsidP="00D22D64">
      <w:pPr>
        <w:rPr>
          <w:sz w:val="24"/>
          <w:szCs w:val="24"/>
        </w:rPr>
      </w:pPr>
    </w:p>
    <w:p w14:paraId="344CBCA3" w14:textId="7EED7BE6" w:rsidR="009B2751" w:rsidRDefault="009B2751" w:rsidP="00D22D64">
      <w:pPr>
        <w:rPr>
          <w:sz w:val="24"/>
          <w:szCs w:val="24"/>
        </w:rPr>
      </w:pPr>
    </w:p>
    <w:p w14:paraId="77B719B7" w14:textId="466288BA" w:rsidR="009B2751" w:rsidRDefault="009B2751" w:rsidP="00D22D64">
      <w:pPr>
        <w:rPr>
          <w:sz w:val="24"/>
          <w:szCs w:val="24"/>
        </w:rPr>
      </w:pPr>
    </w:p>
    <w:p w14:paraId="4D241C2A" w14:textId="7D5953DE" w:rsidR="009B2751" w:rsidRDefault="009B2751" w:rsidP="00D22D64">
      <w:pPr>
        <w:rPr>
          <w:sz w:val="24"/>
          <w:szCs w:val="24"/>
        </w:rPr>
      </w:pPr>
    </w:p>
    <w:p w14:paraId="66F358F7" w14:textId="20A8FC89" w:rsidR="009B2751" w:rsidRDefault="009B2751" w:rsidP="00D22D64">
      <w:pPr>
        <w:rPr>
          <w:sz w:val="24"/>
          <w:szCs w:val="24"/>
        </w:rPr>
      </w:pPr>
    </w:p>
    <w:p w14:paraId="0DECD077" w14:textId="51061DA7" w:rsidR="009B2751" w:rsidRDefault="009B2751" w:rsidP="00D22D64">
      <w:pPr>
        <w:rPr>
          <w:sz w:val="24"/>
          <w:szCs w:val="24"/>
        </w:rPr>
      </w:pPr>
    </w:p>
    <w:p w14:paraId="72AC60E3" w14:textId="5A0DE0C5" w:rsidR="009B2751" w:rsidRDefault="009B2751" w:rsidP="00D22D64">
      <w:pPr>
        <w:rPr>
          <w:sz w:val="24"/>
          <w:szCs w:val="24"/>
        </w:rPr>
      </w:pPr>
    </w:p>
    <w:p w14:paraId="6174CC97" w14:textId="58D9B3B1" w:rsidR="009B2751" w:rsidRDefault="009B2751" w:rsidP="00D22D64">
      <w:pPr>
        <w:rPr>
          <w:sz w:val="24"/>
          <w:szCs w:val="24"/>
        </w:rPr>
      </w:pPr>
    </w:p>
    <w:p w14:paraId="32CF6A4A" w14:textId="5A2D5C51" w:rsidR="009B2751" w:rsidRDefault="009B2751" w:rsidP="00D22D64">
      <w:pPr>
        <w:rPr>
          <w:sz w:val="24"/>
          <w:szCs w:val="24"/>
        </w:rPr>
      </w:pPr>
    </w:p>
    <w:p w14:paraId="193B7B8D" w14:textId="19FF87D2" w:rsidR="009B2751" w:rsidRDefault="009B2751" w:rsidP="00D22D64">
      <w:pPr>
        <w:rPr>
          <w:sz w:val="24"/>
          <w:szCs w:val="24"/>
        </w:rPr>
      </w:pPr>
    </w:p>
    <w:p w14:paraId="7B0A5495" w14:textId="565BDB67" w:rsidR="009B2751" w:rsidRDefault="009B2751" w:rsidP="00D22D64">
      <w:pPr>
        <w:rPr>
          <w:sz w:val="24"/>
          <w:szCs w:val="24"/>
        </w:rPr>
      </w:pPr>
    </w:p>
    <w:p w14:paraId="1CFCE140" w14:textId="2C5A1E21" w:rsidR="009B2751" w:rsidRDefault="009B2751" w:rsidP="00D22D64">
      <w:pPr>
        <w:rPr>
          <w:sz w:val="24"/>
          <w:szCs w:val="24"/>
        </w:rPr>
      </w:pPr>
    </w:p>
    <w:p w14:paraId="1842B594" w14:textId="523C9D38" w:rsidR="009B2751" w:rsidRDefault="009B2751" w:rsidP="00D22D64">
      <w:pPr>
        <w:rPr>
          <w:sz w:val="24"/>
          <w:szCs w:val="24"/>
        </w:rPr>
      </w:pPr>
    </w:p>
    <w:p w14:paraId="7A685EDB" w14:textId="110BFEE2" w:rsidR="009B2751" w:rsidRDefault="009B2751" w:rsidP="00D22D64">
      <w:pPr>
        <w:rPr>
          <w:sz w:val="24"/>
          <w:szCs w:val="24"/>
        </w:rPr>
      </w:pPr>
    </w:p>
    <w:p w14:paraId="014A13DB" w14:textId="7CDA469E" w:rsidR="009B2751" w:rsidRPr="006359A0" w:rsidRDefault="00F07050" w:rsidP="00D22D64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（様式第</w:t>
      </w:r>
      <w:r w:rsidR="00E711A4">
        <w:rPr>
          <w:rFonts w:hint="eastAsia"/>
          <w:sz w:val="24"/>
          <w:szCs w:val="24"/>
        </w:rPr>
        <w:t>３</w:t>
      </w:r>
      <w:r w:rsidRPr="006359A0">
        <w:rPr>
          <w:rFonts w:hint="eastAsia"/>
          <w:sz w:val="24"/>
          <w:szCs w:val="24"/>
        </w:rPr>
        <w:t>号）</w:t>
      </w:r>
    </w:p>
    <w:p w14:paraId="1719A304" w14:textId="7013A603" w:rsidR="00D22D64" w:rsidRPr="006359A0" w:rsidRDefault="00A342D3" w:rsidP="00D22D64">
      <w:pPr>
        <w:jc w:val="right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令和</w:t>
      </w:r>
      <w:r w:rsidR="007C1D7E">
        <w:rPr>
          <w:rFonts w:hint="eastAsia"/>
          <w:sz w:val="24"/>
          <w:szCs w:val="24"/>
        </w:rPr>
        <w:t>６</w:t>
      </w:r>
      <w:r w:rsidR="00D22D64" w:rsidRPr="006359A0">
        <w:rPr>
          <w:rFonts w:hint="eastAsia"/>
          <w:sz w:val="24"/>
          <w:szCs w:val="24"/>
        </w:rPr>
        <w:t>年</w:t>
      </w:r>
      <w:r w:rsidR="00A867E8" w:rsidRPr="006359A0">
        <w:rPr>
          <w:rFonts w:hint="eastAsia"/>
          <w:sz w:val="24"/>
          <w:szCs w:val="24"/>
        </w:rPr>
        <w:t xml:space="preserve">　　</w:t>
      </w:r>
      <w:r w:rsidR="00D22D64" w:rsidRPr="006359A0">
        <w:rPr>
          <w:rFonts w:hint="eastAsia"/>
          <w:sz w:val="24"/>
          <w:szCs w:val="24"/>
        </w:rPr>
        <w:t>月</w:t>
      </w:r>
      <w:r w:rsidR="00A867E8" w:rsidRPr="006359A0">
        <w:rPr>
          <w:rFonts w:hint="eastAsia"/>
          <w:sz w:val="24"/>
          <w:szCs w:val="24"/>
        </w:rPr>
        <w:t xml:space="preserve">　　</w:t>
      </w:r>
      <w:r w:rsidR="00D22D64" w:rsidRPr="006359A0">
        <w:rPr>
          <w:rFonts w:hint="eastAsia"/>
          <w:sz w:val="24"/>
          <w:szCs w:val="24"/>
        </w:rPr>
        <w:t>日</w:t>
      </w:r>
    </w:p>
    <w:p w14:paraId="4D8F7DA2" w14:textId="77777777" w:rsidR="00D22D64" w:rsidRPr="006359A0" w:rsidRDefault="00D22D64" w:rsidP="00D22D64">
      <w:pPr>
        <w:rPr>
          <w:sz w:val="24"/>
          <w:szCs w:val="24"/>
        </w:rPr>
      </w:pPr>
    </w:p>
    <w:p w14:paraId="14D39E00" w14:textId="77777777" w:rsidR="00D22D64" w:rsidRPr="006359A0" w:rsidRDefault="00D22D64" w:rsidP="00D22D64">
      <w:pPr>
        <w:rPr>
          <w:sz w:val="24"/>
          <w:szCs w:val="24"/>
        </w:rPr>
      </w:pPr>
    </w:p>
    <w:p w14:paraId="156119EE" w14:textId="77777777" w:rsidR="00D22D64" w:rsidRPr="006359A0" w:rsidRDefault="00D22D64" w:rsidP="00D22D64">
      <w:pPr>
        <w:jc w:val="center"/>
        <w:rPr>
          <w:sz w:val="32"/>
          <w:szCs w:val="32"/>
        </w:rPr>
      </w:pPr>
      <w:r w:rsidRPr="006359A0">
        <w:rPr>
          <w:rFonts w:hint="eastAsia"/>
          <w:sz w:val="32"/>
          <w:szCs w:val="32"/>
        </w:rPr>
        <w:t>参加資格審査通知書兼提案書等提出依頼書</w:t>
      </w:r>
    </w:p>
    <w:p w14:paraId="488D1B02" w14:textId="099818C6" w:rsidR="00D22D64" w:rsidRDefault="00D22D64" w:rsidP="00D22D64">
      <w:pPr>
        <w:rPr>
          <w:sz w:val="24"/>
          <w:szCs w:val="24"/>
        </w:rPr>
      </w:pPr>
    </w:p>
    <w:p w14:paraId="2AFB07AC" w14:textId="77777777" w:rsidR="00E711A4" w:rsidRPr="006359A0" w:rsidRDefault="00E711A4" w:rsidP="00D22D64">
      <w:pPr>
        <w:rPr>
          <w:sz w:val="24"/>
          <w:szCs w:val="24"/>
        </w:rPr>
      </w:pPr>
    </w:p>
    <w:p w14:paraId="6851EC33" w14:textId="09E51787" w:rsidR="00D22D64" w:rsidRPr="006359A0" w:rsidRDefault="00D22D64" w:rsidP="00E711A4">
      <w:pPr>
        <w:ind w:firstLineChars="900" w:firstLine="2160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 xml:space="preserve">　様</w:t>
      </w:r>
    </w:p>
    <w:p w14:paraId="29DF3D84" w14:textId="77777777" w:rsidR="00D22D64" w:rsidRPr="006359A0" w:rsidRDefault="00D22D64" w:rsidP="00D22D64">
      <w:pPr>
        <w:rPr>
          <w:sz w:val="24"/>
          <w:szCs w:val="24"/>
        </w:rPr>
      </w:pPr>
    </w:p>
    <w:p w14:paraId="7447B463" w14:textId="7A432C62" w:rsidR="00D22D64" w:rsidRPr="006359A0" w:rsidRDefault="00B31DF6" w:rsidP="00EB7674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御船町</w:t>
      </w:r>
      <w:r w:rsidR="00EB7674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　　　　　</w:t>
      </w:r>
    </w:p>
    <w:p w14:paraId="7DE02615" w14:textId="77777777" w:rsidR="00B30ABC" w:rsidRPr="006359A0" w:rsidRDefault="00B30ABC" w:rsidP="00D22D64">
      <w:pPr>
        <w:rPr>
          <w:sz w:val="24"/>
          <w:szCs w:val="24"/>
        </w:rPr>
      </w:pPr>
    </w:p>
    <w:p w14:paraId="1B21F808" w14:textId="4BD9C798" w:rsidR="00D22D64" w:rsidRPr="006359A0" w:rsidRDefault="00D22D64" w:rsidP="00D22D64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 xml:space="preserve">　</w:t>
      </w:r>
      <w:r w:rsidR="003D15E8" w:rsidRPr="006359A0">
        <w:rPr>
          <w:rFonts w:hint="eastAsia"/>
          <w:sz w:val="24"/>
          <w:szCs w:val="24"/>
        </w:rPr>
        <w:t>貴社は、</w:t>
      </w:r>
      <w:r w:rsidRPr="006359A0">
        <w:rPr>
          <w:rFonts w:hint="eastAsia"/>
          <w:sz w:val="24"/>
          <w:szCs w:val="24"/>
        </w:rPr>
        <w:t>御船町が実施する「</w:t>
      </w:r>
      <w:r w:rsidR="00F10117" w:rsidRPr="006359A0">
        <w:rPr>
          <w:rFonts w:hint="eastAsia"/>
          <w:sz w:val="24"/>
          <w:szCs w:val="24"/>
        </w:rPr>
        <w:t>御船町</w:t>
      </w:r>
      <w:r w:rsidR="00AC1BAC">
        <w:rPr>
          <w:rFonts w:hint="eastAsia"/>
          <w:sz w:val="24"/>
          <w:szCs w:val="24"/>
        </w:rPr>
        <w:t>お土産開発支援事業</w:t>
      </w:r>
      <w:r w:rsidR="007221E5">
        <w:rPr>
          <w:rFonts w:hint="eastAsia"/>
          <w:sz w:val="24"/>
          <w:szCs w:val="24"/>
        </w:rPr>
        <w:t>業務委託</w:t>
      </w:r>
      <w:r w:rsidRPr="006359A0">
        <w:rPr>
          <w:rFonts w:hint="eastAsia"/>
          <w:sz w:val="24"/>
          <w:szCs w:val="24"/>
        </w:rPr>
        <w:t>」に係るプ</w:t>
      </w:r>
      <w:r w:rsidR="003D15E8" w:rsidRPr="006359A0">
        <w:rPr>
          <w:rFonts w:hint="eastAsia"/>
          <w:sz w:val="24"/>
          <w:szCs w:val="24"/>
        </w:rPr>
        <w:t>ロ</w:t>
      </w:r>
      <w:r w:rsidRPr="006359A0">
        <w:rPr>
          <w:rFonts w:hint="eastAsia"/>
          <w:sz w:val="24"/>
          <w:szCs w:val="24"/>
        </w:rPr>
        <w:t>ポーザルへ</w:t>
      </w:r>
      <w:r w:rsidR="00A342D3" w:rsidRPr="006359A0">
        <w:rPr>
          <w:rFonts w:hint="eastAsia"/>
          <w:sz w:val="24"/>
          <w:szCs w:val="24"/>
        </w:rPr>
        <w:t>令和</w:t>
      </w:r>
      <w:r w:rsidR="00E711A4">
        <w:rPr>
          <w:rFonts w:hint="eastAsia"/>
          <w:sz w:val="24"/>
          <w:szCs w:val="24"/>
        </w:rPr>
        <w:t>６</w:t>
      </w:r>
      <w:r w:rsidR="00873310" w:rsidRPr="006359A0">
        <w:rPr>
          <w:rFonts w:hint="eastAsia"/>
          <w:sz w:val="24"/>
          <w:szCs w:val="24"/>
        </w:rPr>
        <w:t xml:space="preserve">年　　月　　</w:t>
      </w:r>
      <w:r w:rsidR="003D15E8" w:rsidRPr="006359A0">
        <w:rPr>
          <w:rFonts w:hint="eastAsia"/>
          <w:sz w:val="24"/>
          <w:szCs w:val="24"/>
        </w:rPr>
        <w:t>日付けで</w:t>
      </w:r>
      <w:r w:rsidRPr="006359A0">
        <w:rPr>
          <w:rFonts w:hint="eastAsia"/>
          <w:sz w:val="24"/>
          <w:szCs w:val="24"/>
        </w:rPr>
        <w:t>参加を希望</w:t>
      </w:r>
      <w:r w:rsidR="003D15E8" w:rsidRPr="006359A0">
        <w:rPr>
          <w:rFonts w:hint="eastAsia"/>
          <w:sz w:val="24"/>
          <w:szCs w:val="24"/>
        </w:rPr>
        <w:t>されました</w:t>
      </w:r>
      <w:r w:rsidRPr="006359A0">
        <w:rPr>
          <w:rFonts w:hint="eastAsia"/>
          <w:sz w:val="24"/>
          <w:szCs w:val="24"/>
        </w:rPr>
        <w:t>。</w:t>
      </w:r>
    </w:p>
    <w:p w14:paraId="0134FCE3" w14:textId="2044C605" w:rsidR="00D22D64" w:rsidRPr="006359A0" w:rsidRDefault="00D22D64" w:rsidP="00D22D64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 xml:space="preserve">　</w:t>
      </w:r>
      <w:r w:rsidR="003D15E8" w:rsidRPr="006359A0">
        <w:rPr>
          <w:rFonts w:hint="eastAsia"/>
          <w:sz w:val="24"/>
          <w:szCs w:val="24"/>
        </w:rPr>
        <w:t>提出資料等について審査した結果、有</w:t>
      </w:r>
      <w:r w:rsidR="00A9336E" w:rsidRPr="006359A0">
        <w:rPr>
          <w:rFonts w:hint="eastAsia"/>
          <w:sz w:val="24"/>
          <w:szCs w:val="24"/>
        </w:rPr>
        <w:t>資格者</w:t>
      </w:r>
      <w:r w:rsidR="003D15E8" w:rsidRPr="006359A0">
        <w:rPr>
          <w:rFonts w:hint="eastAsia"/>
          <w:sz w:val="24"/>
          <w:szCs w:val="24"/>
        </w:rPr>
        <w:t>と</w:t>
      </w:r>
      <w:r w:rsidR="00A9336E" w:rsidRPr="006359A0">
        <w:rPr>
          <w:rFonts w:hint="eastAsia"/>
          <w:sz w:val="24"/>
          <w:szCs w:val="24"/>
        </w:rPr>
        <w:t>判断しました</w:t>
      </w:r>
      <w:r w:rsidR="003D15E8" w:rsidRPr="006359A0">
        <w:rPr>
          <w:rFonts w:hint="eastAsia"/>
          <w:sz w:val="24"/>
          <w:szCs w:val="24"/>
        </w:rPr>
        <w:t>ので「</w:t>
      </w:r>
      <w:r w:rsidR="00F10117" w:rsidRPr="006359A0">
        <w:rPr>
          <w:rFonts w:hint="eastAsia"/>
          <w:sz w:val="24"/>
          <w:szCs w:val="24"/>
        </w:rPr>
        <w:t>御船町</w:t>
      </w:r>
      <w:r w:rsidR="00AC1BAC">
        <w:rPr>
          <w:rFonts w:hint="eastAsia"/>
          <w:sz w:val="24"/>
          <w:szCs w:val="24"/>
        </w:rPr>
        <w:t>お土産開発支援事業</w:t>
      </w:r>
      <w:r w:rsidR="007221E5">
        <w:rPr>
          <w:rFonts w:hint="eastAsia"/>
          <w:sz w:val="24"/>
          <w:szCs w:val="24"/>
        </w:rPr>
        <w:t>業務委託</w:t>
      </w:r>
      <w:r w:rsidR="003D15E8" w:rsidRPr="006359A0">
        <w:rPr>
          <w:rFonts w:hint="eastAsia"/>
          <w:sz w:val="24"/>
          <w:szCs w:val="24"/>
        </w:rPr>
        <w:t>プロポーザル実施要領」に基づき通知します</w:t>
      </w:r>
      <w:r w:rsidRPr="006359A0">
        <w:rPr>
          <w:rFonts w:hint="eastAsia"/>
          <w:sz w:val="24"/>
          <w:szCs w:val="24"/>
        </w:rPr>
        <w:t>。</w:t>
      </w:r>
    </w:p>
    <w:p w14:paraId="68D649DC" w14:textId="77777777" w:rsidR="00D22D64" w:rsidRPr="006359A0" w:rsidRDefault="00A9336E" w:rsidP="00D22D64">
      <w:pPr>
        <w:ind w:firstLineChars="100" w:firstLine="240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つきましては</w:t>
      </w:r>
      <w:r w:rsidR="003D15E8" w:rsidRPr="006359A0">
        <w:rPr>
          <w:rFonts w:hint="eastAsia"/>
          <w:sz w:val="24"/>
          <w:szCs w:val="24"/>
        </w:rPr>
        <w:t>、</w:t>
      </w:r>
      <w:r w:rsidRPr="006359A0">
        <w:rPr>
          <w:rFonts w:hint="eastAsia"/>
          <w:sz w:val="24"/>
          <w:szCs w:val="24"/>
        </w:rPr>
        <w:t>同実施要領に基づき提案書の提出を依頼します</w:t>
      </w:r>
      <w:r w:rsidR="00D22D64" w:rsidRPr="006359A0">
        <w:rPr>
          <w:rFonts w:hint="eastAsia"/>
          <w:sz w:val="24"/>
          <w:szCs w:val="24"/>
        </w:rPr>
        <w:t>。</w:t>
      </w:r>
    </w:p>
    <w:p w14:paraId="7FDC5C01" w14:textId="77777777" w:rsidR="00A9336E" w:rsidRPr="006359A0" w:rsidRDefault="00A9336E" w:rsidP="00D22D64">
      <w:pPr>
        <w:ind w:firstLineChars="100" w:firstLine="240"/>
        <w:rPr>
          <w:sz w:val="24"/>
          <w:szCs w:val="24"/>
        </w:rPr>
      </w:pPr>
    </w:p>
    <w:p w14:paraId="43C28AEC" w14:textId="77777777" w:rsidR="00A9336E" w:rsidRPr="006359A0" w:rsidRDefault="00A9336E" w:rsidP="00A9336E">
      <w:pPr>
        <w:ind w:firstLineChars="100" w:firstLine="240"/>
        <w:jc w:val="center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記</w:t>
      </w:r>
    </w:p>
    <w:p w14:paraId="1958639E" w14:textId="77777777" w:rsidR="00A9336E" w:rsidRPr="006359A0" w:rsidRDefault="00A9336E" w:rsidP="00D22D64">
      <w:pPr>
        <w:ind w:firstLineChars="100" w:firstLine="240"/>
        <w:rPr>
          <w:sz w:val="24"/>
          <w:szCs w:val="24"/>
        </w:rPr>
      </w:pPr>
    </w:p>
    <w:p w14:paraId="6EF25CBE" w14:textId="1B73DCE9" w:rsidR="00A9336E" w:rsidRPr="006359A0" w:rsidRDefault="00A9336E" w:rsidP="00D22D64">
      <w:pPr>
        <w:ind w:firstLineChars="100" w:firstLine="240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 xml:space="preserve">１　提出期限　</w:t>
      </w:r>
      <w:r w:rsidR="00A342D3" w:rsidRPr="006359A0">
        <w:rPr>
          <w:rFonts w:hint="eastAsia"/>
          <w:sz w:val="24"/>
          <w:szCs w:val="24"/>
        </w:rPr>
        <w:t>令和</w:t>
      </w:r>
      <w:r w:rsidR="00801011">
        <w:rPr>
          <w:rFonts w:hint="eastAsia"/>
          <w:sz w:val="24"/>
          <w:szCs w:val="24"/>
        </w:rPr>
        <w:t>６</w:t>
      </w:r>
      <w:r w:rsidR="00873310" w:rsidRPr="006359A0">
        <w:rPr>
          <w:rFonts w:hint="eastAsia"/>
          <w:sz w:val="24"/>
          <w:szCs w:val="24"/>
        </w:rPr>
        <w:t>年</w:t>
      </w:r>
      <w:r w:rsidR="00801011">
        <w:rPr>
          <w:rFonts w:hint="eastAsia"/>
          <w:sz w:val="24"/>
          <w:szCs w:val="24"/>
        </w:rPr>
        <w:t xml:space="preserve">　</w:t>
      </w:r>
      <w:r w:rsidR="00873310" w:rsidRPr="006359A0">
        <w:rPr>
          <w:rFonts w:hint="eastAsia"/>
          <w:sz w:val="24"/>
          <w:szCs w:val="24"/>
        </w:rPr>
        <w:t xml:space="preserve">　月　　日（　　）午後　　</w:t>
      </w:r>
      <w:r w:rsidRPr="006359A0">
        <w:rPr>
          <w:rFonts w:hint="eastAsia"/>
          <w:sz w:val="24"/>
          <w:szCs w:val="24"/>
        </w:rPr>
        <w:t>時まで</w:t>
      </w:r>
    </w:p>
    <w:p w14:paraId="62DCD5A4" w14:textId="77777777" w:rsidR="00A9336E" w:rsidRPr="006359A0" w:rsidRDefault="00A9336E" w:rsidP="00D22D64">
      <w:pPr>
        <w:ind w:firstLineChars="100" w:firstLine="240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２　提出方法　窓口受付</w:t>
      </w:r>
    </w:p>
    <w:p w14:paraId="4CFCCEB7" w14:textId="27C45221" w:rsidR="00A9336E" w:rsidRPr="006359A0" w:rsidRDefault="00A9336E" w:rsidP="00D22D64">
      <w:pPr>
        <w:ind w:firstLineChars="100" w:firstLine="240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３　提出部数　正：１部　副：</w:t>
      </w:r>
      <w:r w:rsidR="00200F6E" w:rsidRPr="006359A0">
        <w:rPr>
          <w:rFonts w:hint="eastAsia"/>
          <w:sz w:val="24"/>
          <w:szCs w:val="24"/>
        </w:rPr>
        <w:t>７</w:t>
      </w:r>
      <w:r w:rsidRPr="006359A0">
        <w:rPr>
          <w:rFonts w:hint="eastAsia"/>
          <w:sz w:val="24"/>
          <w:szCs w:val="24"/>
        </w:rPr>
        <w:t>部</w:t>
      </w:r>
      <w:r w:rsidR="00DE61C4" w:rsidRPr="006359A0">
        <w:rPr>
          <w:rFonts w:hint="eastAsia"/>
          <w:sz w:val="24"/>
          <w:szCs w:val="24"/>
        </w:rPr>
        <w:t xml:space="preserve">　データ：１部</w:t>
      </w:r>
    </w:p>
    <w:p w14:paraId="19933007" w14:textId="77777777" w:rsidR="00DE61C4" w:rsidRPr="006359A0" w:rsidRDefault="00DE61C4" w:rsidP="00D22D64">
      <w:pPr>
        <w:ind w:firstLineChars="100" w:firstLine="240"/>
        <w:rPr>
          <w:sz w:val="24"/>
          <w:szCs w:val="24"/>
        </w:rPr>
      </w:pPr>
    </w:p>
    <w:p w14:paraId="3EA64573" w14:textId="3F587786" w:rsidR="00DE61C4" w:rsidRDefault="00DE61C4" w:rsidP="00D22D64">
      <w:pPr>
        <w:ind w:firstLineChars="100" w:firstLine="240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 xml:space="preserve">　※詳しくは、同実施要領をご参照ください。</w:t>
      </w:r>
    </w:p>
    <w:p w14:paraId="3FEE30C9" w14:textId="2FD27872" w:rsidR="008C6B9B" w:rsidRDefault="008C6B9B" w:rsidP="00D22D64">
      <w:pPr>
        <w:ind w:firstLineChars="100" w:firstLine="240"/>
        <w:rPr>
          <w:sz w:val="24"/>
          <w:szCs w:val="24"/>
        </w:rPr>
      </w:pPr>
    </w:p>
    <w:p w14:paraId="386376B2" w14:textId="5ACD56DD" w:rsidR="008C6B9B" w:rsidRDefault="008C6B9B" w:rsidP="00D22D64">
      <w:pPr>
        <w:ind w:firstLineChars="100" w:firstLine="240"/>
        <w:rPr>
          <w:sz w:val="24"/>
          <w:szCs w:val="24"/>
        </w:rPr>
      </w:pPr>
    </w:p>
    <w:p w14:paraId="128A5213" w14:textId="5F7B6B0F" w:rsidR="008C6B9B" w:rsidRDefault="008C6B9B" w:rsidP="00D22D64">
      <w:pPr>
        <w:ind w:firstLineChars="100" w:firstLine="240"/>
        <w:rPr>
          <w:sz w:val="24"/>
          <w:szCs w:val="24"/>
        </w:rPr>
      </w:pPr>
    </w:p>
    <w:p w14:paraId="1CC6F538" w14:textId="17BA25DC" w:rsidR="008C6B9B" w:rsidRDefault="008C6B9B" w:rsidP="00D22D64">
      <w:pPr>
        <w:ind w:firstLineChars="100" w:firstLine="240"/>
        <w:rPr>
          <w:sz w:val="24"/>
          <w:szCs w:val="24"/>
        </w:rPr>
      </w:pPr>
    </w:p>
    <w:p w14:paraId="5B4B2B75" w14:textId="6DCF0CBB" w:rsidR="008C6B9B" w:rsidRDefault="008C6B9B" w:rsidP="00D22D64">
      <w:pPr>
        <w:ind w:firstLineChars="100" w:firstLine="240"/>
        <w:rPr>
          <w:sz w:val="24"/>
          <w:szCs w:val="24"/>
        </w:rPr>
      </w:pPr>
    </w:p>
    <w:p w14:paraId="3B284AFC" w14:textId="13D17280" w:rsidR="008C6B9B" w:rsidRDefault="008C6B9B" w:rsidP="00D22D64">
      <w:pPr>
        <w:ind w:firstLineChars="100" w:firstLine="240"/>
        <w:rPr>
          <w:sz w:val="24"/>
          <w:szCs w:val="24"/>
        </w:rPr>
      </w:pPr>
    </w:p>
    <w:p w14:paraId="652260E1" w14:textId="72EB8368" w:rsidR="008C6B9B" w:rsidRDefault="008C6B9B" w:rsidP="00D22D64">
      <w:pPr>
        <w:ind w:firstLineChars="100" w:firstLine="240"/>
        <w:rPr>
          <w:sz w:val="24"/>
          <w:szCs w:val="24"/>
        </w:rPr>
      </w:pPr>
    </w:p>
    <w:p w14:paraId="501D2DA8" w14:textId="0A6D700F" w:rsidR="008C6B9B" w:rsidRDefault="008C6B9B" w:rsidP="00D22D64">
      <w:pPr>
        <w:ind w:firstLineChars="100" w:firstLine="240"/>
        <w:rPr>
          <w:sz w:val="24"/>
          <w:szCs w:val="24"/>
        </w:rPr>
      </w:pPr>
    </w:p>
    <w:p w14:paraId="35DFEE3F" w14:textId="6A07EB2C" w:rsidR="008C6B9B" w:rsidRDefault="008C6B9B" w:rsidP="00D22D64">
      <w:pPr>
        <w:ind w:firstLineChars="100" w:firstLine="240"/>
        <w:rPr>
          <w:sz w:val="24"/>
          <w:szCs w:val="24"/>
        </w:rPr>
      </w:pPr>
    </w:p>
    <w:p w14:paraId="4CD5E102" w14:textId="2ECF7710" w:rsidR="008C6B9B" w:rsidRDefault="008C6B9B" w:rsidP="00D22D64">
      <w:pPr>
        <w:ind w:firstLineChars="100" w:firstLine="240"/>
        <w:rPr>
          <w:sz w:val="24"/>
          <w:szCs w:val="24"/>
        </w:rPr>
      </w:pPr>
    </w:p>
    <w:p w14:paraId="681767B1" w14:textId="47725644" w:rsidR="00E711A4" w:rsidRDefault="00E711A4" w:rsidP="00D22D64">
      <w:pPr>
        <w:ind w:firstLineChars="100" w:firstLine="240"/>
        <w:rPr>
          <w:sz w:val="24"/>
          <w:szCs w:val="24"/>
        </w:rPr>
      </w:pPr>
    </w:p>
    <w:p w14:paraId="086456C8" w14:textId="77777777" w:rsidR="008D5E52" w:rsidRDefault="008D5E52" w:rsidP="00D22D64">
      <w:pPr>
        <w:ind w:firstLineChars="100" w:firstLine="240"/>
        <w:rPr>
          <w:rFonts w:hint="eastAsia"/>
          <w:sz w:val="24"/>
          <w:szCs w:val="24"/>
        </w:rPr>
      </w:pPr>
    </w:p>
    <w:p w14:paraId="29A11C01" w14:textId="5143C9AE" w:rsidR="008C6B9B" w:rsidRPr="006359A0" w:rsidRDefault="008C6B9B" w:rsidP="008C6B9B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（様式第</w:t>
      </w:r>
      <w:r w:rsidR="00E711A4">
        <w:rPr>
          <w:rFonts w:hint="eastAsia"/>
          <w:sz w:val="24"/>
          <w:szCs w:val="24"/>
        </w:rPr>
        <w:t>４</w:t>
      </w:r>
      <w:r w:rsidRPr="006359A0">
        <w:rPr>
          <w:rFonts w:hint="eastAsia"/>
          <w:sz w:val="24"/>
          <w:szCs w:val="24"/>
        </w:rPr>
        <w:t>号）</w:t>
      </w:r>
    </w:p>
    <w:p w14:paraId="24BC1354" w14:textId="77777777" w:rsidR="008C6B9B" w:rsidRPr="006359A0" w:rsidRDefault="008C6B9B" w:rsidP="008C6B9B">
      <w:pPr>
        <w:jc w:val="right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令和　　　年　　　月　　　日</w:t>
      </w:r>
    </w:p>
    <w:p w14:paraId="15B05201" w14:textId="77777777" w:rsidR="008C6B9B" w:rsidRPr="006359A0" w:rsidRDefault="008C6B9B" w:rsidP="008C6B9B">
      <w:pPr>
        <w:rPr>
          <w:rFonts w:hint="eastAsia"/>
          <w:sz w:val="24"/>
          <w:szCs w:val="24"/>
        </w:rPr>
      </w:pPr>
    </w:p>
    <w:p w14:paraId="2846B54D" w14:textId="77777777" w:rsidR="008C6B9B" w:rsidRPr="006359A0" w:rsidRDefault="008C6B9B" w:rsidP="008C6B9B">
      <w:pPr>
        <w:jc w:val="center"/>
        <w:rPr>
          <w:sz w:val="40"/>
          <w:szCs w:val="40"/>
        </w:rPr>
      </w:pPr>
      <w:r w:rsidRPr="006359A0">
        <w:rPr>
          <w:rFonts w:hint="eastAsia"/>
          <w:sz w:val="40"/>
          <w:szCs w:val="40"/>
        </w:rPr>
        <w:t>辞　　退　　届</w:t>
      </w:r>
    </w:p>
    <w:p w14:paraId="3BA602A5" w14:textId="77777777" w:rsidR="008C6B9B" w:rsidRPr="006359A0" w:rsidRDefault="008C6B9B" w:rsidP="008C6B9B">
      <w:pPr>
        <w:rPr>
          <w:sz w:val="24"/>
          <w:szCs w:val="24"/>
        </w:rPr>
      </w:pPr>
    </w:p>
    <w:p w14:paraId="6AC04C34" w14:textId="77777777" w:rsidR="008C6B9B" w:rsidRPr="006359A0" w:rsidRDefault="008C6B9B" w:rsidP="008C6B9B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御船町長　藤木</w:t>
      </w:r>
      <w:r w:rsidRPr="006359A0">
        <w:rPr>
          <w:rFonts w:hint="eastAsia"/>
          <w:sz w:val="24"/>
          <w:szCs w:val="24"/>
        </w:rPr>
        <w:t xml:space="preserve"> </w:t>
      </w:r>
      <w:r w:rsidRPr="006359A0">
        <w:rPr>
          <w:rFonts w:hint="eastAsia"/>
          <w:sz w:val="24"/>
          <w:szCs w:val="24"/>
        </w:rPr>
        <w:t>正幸　様</w:t>
      </w:r>
    </w:p>
    <w:p w14:paraId="6E38660B" w14:textId="77777777" w:rsidR="008C6B9B" w:rsidRPr="006359A0" w:rsidRDefault="008C6B9B" w:rsidP="008C6B9B">
      <w:pPr>
        <w:rPr>
          <w:sz w:val="24"/>
          <w:szCs w:val="24"/>
        </w:rPr>
      </w:pPr>
    </w:p>
    <w:p w14:paraId="04AF9735" w14:textId="77777777" w:rsidR="008C6B9B" w:rsidRPr="006359A0" w:rsidRDefault="008C6B9B" w:rsidP="008C6B9B">
      <w:pPr>
        <w:ind w:leftChars="1350" w:left="2835"/>
        <w:rPr>
          <w:sz w:val="24"/>
          <w:szCs w:val="24"/>
          <w:u w:val="single"/>
        </w:rPr>
      </w:pPr>
      <w:r w:rsidRPr="006359A0">
        <w:rPr>
          <w:rFonts w:hint="eastAsia"/>
          <w:sz w:val="24"/>
          <w:szCs w:val="24"/>
          <w:u w:val="single"/>
        </w:rPr>
        <w:t xml:space="preserve">住所又は所在地　〒　　　　　　　　　　　　　　　</w:t>
      </w:r>
    </w:p>
    <w:p w14:paraId="5F486C3F" w14:textId="77777777" w:rsidR="008C6B9B" w:rsidRPr="006359A0" w:rsidRDefault="008C6B9B" w:rsidP="008C6B9B">
      <w:pPr>
        <w:ind w:leftChars="1350" w:left="2835"/>
        <w:rPr>
          <w:sz w:val="24"/>
          <w:szCs w:val="24"/>
        </w:rPr>
      </w:pPr>
      <w:r w:rsidRPr="006359A0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86D9C3A" w14:textId="77777777" w:rsidR="008C6B9B" w:rsidRPr="006359A0" w:rsidRDefault="008C6B9B" w:rsidP="008C6B9B">
      <w:pPr>
        <w:ind w:leftChars="1350" w:left="2835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（フリガナ）</w:t>
      </w:r>
    </w:p>
    <w:p w14:paraId="200F5A21" w14:textId="77777777" w:rsidR="008C6B9B" w:rsidRPr="006359A0" w:rsidRDefault="008C6B9B" w:rsidP="008C6B9B">
      <w:pPr>
        <w:ind w:leftChars="1350" w:left="2835"/>
        <w:rPr>
          <w:sz w:val="24"/>
          <w:szCs w:val="24"/>
        </w:rPr>
      </w:pPr>
      <w:r w:rsidRPr="006359A0">
        <w:rPr>
          <w:rFonts w:hint="eastAsia"/>
          <w:sz w:val="24"/>
          <w:szCs w:val="24"/>
          <w:u w:val="single"/>
        </w:rPr>
        <w:t xml:space="preserve">商号又は名称　　　　　　　　　　　　　　　　　　</w:t>
      </w:r>
    </w:p>
    <w:p w14:paraId="08015D9D" w14:textId="77777777" w:rsidR="008C6B9B" w:rsidRPr="006359A0" w:rsidRDefault="008C6B9B" w:rsidP="008C6B9B">
      <w:pPr>
        <w:ind w:leftChars="1350" w:left="2835"/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（フリガナ）</w:t>
      </w:r>
    </w:p>
    <w:p w14:paraId="3770F74C" w14:textId="77777777" w:rsidR="008C6B9B" w:rsidRPr="006359A0" w:rsidRDefault="008C6B9B" w:rsidP="008C6B9B">
      <w:pPr>
        <w:ind w:leftChars="1350" w:left="2835"/>
        <w:rPr>
          <w:sz w:val="24"/>
          <w:szCs w:val="24"/>
          <w:u w:val="single"/>
        </w:rPr>
      </w:pPr>
      <w:r w:rsidRPr="006359A0">
        <w:rPr>
          <w:rFonts w:hint="eastAsia"/>
          <w:sz w:val="24"/>
          <w:szCs w:val="24"/>
          <w:u w:val="single"/>
        </w:rPr>
        <w:t xml:space="preserve">代表者名　　　　　　　　　　　　　　　　　　㊞　</w:t>
      </w:r>
    </w:p>
    <w:p w14:paraId="03CBFF59" w14:textId="77777777" w:rsidR="008C6B9B" w:rsidRPr="006359A0" w:rsidRDefault="008C6B9B" w:rsidP="008C6B9B">
      <w:pPr>
        <w:ind w:leftChars="1350" w:left="2835"/>
        <w:rPr>
          <w:sz w:val="24"/>
          <w:szCs w:val="24"/>
          <w:u w:val="single"/>
        </w:rPr>
      </w:pPr>
    </w:p>
    <w:p w14:paraId="440F998D" w14:textId="77777777" w:rsidR="008C6B9B" w:rsidRPr="006359A0" w:rsidRDefault="008C6B9B" w:rsidP="008C6B9B">
      <w:pPr>
        <w:ind w:leftChars="1350" w:left="2835"/>
        <w:rPr>
          <w:sz w:val="24"/>
          <w:szCs w:val="24"/>
          <w:u w:val="single"/>
        </w:rPr>
      </w:pPr>
      <w:r w:rsidRPr="006359A0">
        <w:rPr>
          <w:rFonts w:hint="eastAsia"/>
          <w:sz w:val="24"/>
          <w:szCs w:val="24"/>
          <w:u w:val="single"/>
        </w:rPr>
        <w:t xml:space="preserve">担当者職・氏名　　　　　　　　　　　　　　　　　</w:t>
      </w:r>
    </w:p>
    <w:p w14:paraId="2582941C" w14:textId="77777777" w:rsidR="008C6B9B" w:rsidRPr="006359A0" w:rsidRDefault="008C6B9B" w:rsidP="008C6B9B">
      <w:pPr>
        <w:ind w:leftChars="1350" w:left="2835"/>
        <w:rPr>
          <w:sz w:val="24"/>
          <w:szCs w:val="24"/>
          <w:u w:val="single"/>
        </w:rPr>
      </w:pPr>
      <w:r w:rsidRPr="006359A0">
        <w:rPr>
          <w:rFonts w:hint="eastAsia"/>
          <w:sz w:val="24"/>
          <w:szCs w:val="24"/>
          <w:u w:val="single"/>
        </w:rPr>
        <w:t xml:space="preserve">所属　　　　　　　　　　　　　　　　　　　　　　</w:t>
      </w:r>
    </w:p>
    <w:p w14:paraId="1D78C081" w14:textId="77777777" w:rsidR="008C6B9B" w:rsidRPr="006359A0" w:rsidRDefault="008C6B9B" w:rsidP="008C6B9B">
      <w:pPr>
        <w:ind w:leftChars="1350" w:left="2835"/>
        <w:rPr>
          <w:sz w:val="24"/>
          <w:szCs w:val="24"/>
          <w:u w:val="single"/>
        </w:rPr>
      </w:pPr>
      <w:r w:rsidRPr="006359A0">
        <w:rPr>
          <w:rFonts w:hint="eastAsia"/>
          <w:sz w:val="24"/>
          <w:szCs w:val="24"/>
          <w:u w:val="single"/>
        </w:rPr>
        <w:t xml:space="preserve">電話　　　　　　　　　　　　　　　　　　　　　　</w:t>
      </w:r>
    </w:p>
    <w:p w14:paraId="3C7DCF88" w14:textId="77777777" w:rsidR="008C6B9B" w:rsidRPr="006359A0" w:rsidRDefault="008C6B9B" w:rsidP="008C6B9B">
      <w:pPr>
        <w:ind w:leftChars="1350" w:left="2835"/>
        <w:rPr>
          <w:sz w:val="24"/>
          <w:szCs w:val="24"/>
          <w:u w:val="single"/>
        </w:rPr>
      </w:pPr>
      <w:r w:rsidRPr="006359A0">
        <w:rPr>
          <w:rFonts w:hint="eastAsia"/>
          <w:sz w:val="24"/>
          <w:szCs w:val="24"/>
          <w:u w:val="single"/>
        </w:rPr>
        <w:t xml:space="preserve">ＦＡＸ　　　　　　　　　　　　　　　　　　　　　</w:t>
      </w:r>
    </w:p>
    <w:p w14:paraId="418F76DD" w14:textId="77777777" w:rsidR="008C6B9B" w:rsidRPr="006359A0" w:rsidRDefault="008C6B9B" w:rsidP="008C6B9B">
      <w:pPr>
        <w:ind w:leftChars="1350" w:left="2835"/>
        <w:rPr>
          <w:sz w:val="24"/>
          <w:szCs w:val="24"/>
          <w:u w:val="single"/>
        </w:rPr>
      </w:pPr>
      <w:r w:rsidRPr="006359A0">
        <w:rPr>
          <w:rFonts w:hint="eastAsia"/>
          <w:sz w:val="24"/>
          <w:szCs w:val="24"/>
          <w:u w:val="single"/>
        </w:rPr>
        <w:t>Ｅ</w:t>
      </w:r>
      <w:r w:rsidRPr="006359A0">
        <w:rPr>
          <w:rFonts w:hint="eastAsia"/>
          <w:sz w:val="24"/>
          <w:szCs w:val="24"/>
          <w:u w:val="single"/>
        </w:rPr>
        <w:t>-mail</w:t>
      </w:r>
      <w:r w:rsidRPr="006359A0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37CFC9B0" w14:textId="77777777" w:rsidR="008C6B9B" w:rsidRPr="006359A0" w:rsidRDefault="008C6B9B" w:rsidP="008C6B9B">
      <w:pPr>
        <w:rPr>
          <w:sz w:val="24"/>
          <w:szCs w:val="24"/>
        </w:rPr>
      </w:pPr>
    </w:p>
    <w:p w14:paraId="397930C4" w14:textId="77777777" w:rsidR="008C6B9B" w:rsidRPr="006359A0" w:rsidRDefault="008C6B9B" w:rsidP="008C6B9B">
      <w:pPr>
        <w:rPr>
          <w:sz w:val="24"/>
          <w:szCs w:val="24"/>
        </w:rPr>
      </w:pPr>
    </w:p>
    <w:p w14:paraId="7950A225" w14:textId="7C78F322" w:rsidR="008C6B9B" w:rsidRPr="006359A0" w:rsidRDefault="008C6B9B" w:rsidP="008C6B9B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 xml:space="preserve">　御船町</w:t>
      </w:r>
      <w:r w:rsidR="00AC1BAC">
        <w:rPr>
          <w:rFonts w:hint="eastAsia"/>
          <w:sz w:val="24"/>
          <w:szCs w:val="24"/>
        </w:rPr>
        <w:t>お土産開発支援事業</w:t>
      </w:r>
      <w:r w:rsidR="007221E5">
        <w:rPr>
          <w:rFonts w:hint="eastAsia"/>
          <w:sz w:val="24"/>
          <w:szCs w:val="24"/>
        </w:rPr>
        <w:t>業務委託</w:t>
      </w:r>
      <w:r w:rsidRPr="006359A0">
        <w:rPr>
          <w:rFonts w:hint="eastAsia"/>
          <w:sz w:val="24"/>
          <w:szCs w:val="24"/>
        </w:rPr>
        <w:t>に係るプ</w:t>
      </w:r>
      <w:r w:rsidR="00B90D4B">
        <w:rPr>
          <w:rFonts w:hint="eastAsia"/>
          <w:sz w:val="24"/>
          <w:szCs w:val="24"/>
        </w:rPr>
        <w:t>ロ</w:t>
      </w:r>
      <w:r w:rsidRPr="006359A0">
        <w:rPr>
          <w:rFonts w:hint="eastAsia"/>
          <w:sz w:val="24"/>
          <w:szCs w:val="24"/>
        </w:rPr>
        <w:t>ポーザル実施要領に基づき、提出書類等を提出しましたが、都合により辞退します。</w:t>
      </w:r>
    </w:p>
    <w:p w14:paraId="25696891" w14:textId="77777777" w:rsidR="008C6B9B" w:rsidRPr="006359A0" w:rsidRDefault="008C6B9B" w:rsidP="008C6B9B">
      <w:pPr>
        <w:rPr>
          <w:sz w:val="24"/>
          <w:szCs w:val="24"/>
        </w:rPr>
      </w:pPr>
    </w:p>
    <w:p w14:paraId="57DD57B8" w14:textId="77777777" w:rsidR="008C6B9B" w:rsidRPr="006359A0" w:rsidRDefault="008C6B9B" w:rsidP="008C6B9B">
      <w:pPr>
        <w:rPr>
          <w:sz w:val="24"/>
          <w:szCs w:val="24"/>
        </w:rPr>
      </w:pPr>
      <w:r w:rsidRPr="006359A0">
        <w:rPr>
          <w:rFonts w:hint="eastAsia"/>
          <w:sz w:val="24"/>
          <w:szCs w:val="24"/>
        </w:rPr>
        <w:t>＜辞退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6B9B" w:rsidRPr="006359A0" w14:paraId="48D12B83" w14:textId="77777777" w:rsidTr="00EB3547">
        <w:trPr>
          <w:trHeight w:val="1740"/>
        </w:trPr>
        <w:tc>
          <w:tcPr>
            <w:tcW w:w="8702" w:type="dxa"/>
          </w:tcPr>
          <w:p w14:paraId="617B0DE6" w14:textId="77777777" w:rsidR="008C6B9B" w:rsidRPr="006359A0" w:rsidRDefault="008C6B9B" w:rsidP="000B398A">
            <w:pPr>
              <w:rPr>
                <w:sz w:val="24"/>
                <w:szCs w:val="24"/>
              </w:rPr>
            </w:pPr>
          </w:p>
        </w:tc>
      </w:tr>
    </w:tbl>
    <w:p w14:paraId="1B7F1D34" w14:textId="77777777" w:rsidR="008C6B9B" w:rsidRPr="006359A0" w:rsidRDefault="008C6B9B" w:rsidP="00713373">
      <w:pPr>
        <w:rPr>
          <w:sz w:val="24"/>
          <w:szCs w:val="24"/>
        </w:rPr>
      </w:pPr>
    </w:p>
    <w:sectPr w:rsidR="008C6B9B" w:rsidRPr="006359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08FC" w14:textId="77777777" w:rsidR="001608EF" w:rsidRDefault="001608EF" w:rsidP="00873310">
      <w:r>
        <w:separator/>
      </w:r>
    </w:p>
  </w:endnote>
  <w:endnote w:type="continuationSeparator" w:id="0">
    <w:p w14:paraId="4C51137B" w14:textId="77777777" w:rsidR="001608EF" w:rsidRDefault="001608EF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A9B85" w14:textId="77777777" w:rsidR="001608EF" w:rsidRDefault="001608EF" w:rsidP="00873310">
      <w:r>
        <w:separator/>
      </w:r>
    </w:p>
  </w:footnote>
  <w:footnote w:type="continuationSeparator" w:id="0">
    <w:p w14:paraId="2637B2AD" w14:textId="77777777" w:rsidR="001608EF" w:rsidRDefault="001608EF" w:rsidP="00873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99"/>
    <w:rsid w:val="00010BB7"/>
    <w:rsid w:val="000157CA"/>
    <w:rsid w:val="00047AC1"/>
    <w:rsid w:val="00074BB3"/>
    <w:rsid w:val="00134984"/>
    <w:rsid w:val="001608EF"/>
    <w:rsid w:val="00166C99"/>
    <w:rsid w:val="001B28E6"/>
    <w:rsid w:val="00200F6E"/>
    <w:rsid w:val="00205AC3"/>
    <w:rsid w:val="00263571"/>
    <w:rsid w:val="003A35B2"/>
    <w:rsid w:val="003A71FF"/>
    <w:rsid w:val="003B51BC"/>
    <w:rsid w:val="003D15E8"/>
    <w:rsid w:val="003E206F"/>
    <w:rsid w:val="003F54A6"/>
    <w:rsid w:val="004D67A2"/>
    <w:rsid w:val="004F5CC2"/>
    <w:rsid w:val="005068D3"/>
    <w:rsid w:val="006056EC"/>
    <w:rsid w:val="006359A0"/>
    <w:rsid w:val="00713373"/>
    <w:rsid w:val="007221E5"/>
    <w:rsid w:val="00766B8B"/>
    <w:rsid w:val="00792008"/>
    <w:rsid w:val="007C1D76"/>
    <w:rsid w:val="007C1D7E"/>
    <w:rsid w:val="007F6851"/>
    <w:rsid w:val="00801011"/>
    <w:rsid w:val="00873310"/>
    <w:rsid w:val="008C6B9B"/>
    <w:rsid w:val="008D5E52"/>
    <w:rsid w:val="00996EDE"/>
    <w:rsid w:val="009B2751"/>
    <w:rsid w:val="00A342D3"/>
    <w:rsid w:val="00A37B89"/>
    <w:rsid w:val="00A867E8"/>
    <w:rsid w:val="00A9336E"/>
    <w:rsid w:val="00AC1BAC"/>
    <w:rsid w:val="00B10047"/>
    <w:rsid w:val="00B30ABC"/>
    <w:rsid w:val="00B31DF6"/>
    <w:rsid w:val="00B90D4B"/>
    <w:rsid w:val="00BA4248"/>
    <w:rsid w:val="00BF782F"/>
    <w:rsid w:val="00C04B4F"/>
    <w:rsid w:val="00C21787"/>
    <w:rsid w:val="00C71BB5"/>
    <w:rsid w:val="00D22D64"/>
    <w:rsid w:val="00DE61C4"/>
    <w:rsid w:val="00E33F38"/>
    <w:rsid w:val="00E711A4"/>
    <w:rsid w:val="00E925F4"/>
    <w:rsid w:val="00EA5A34"/>
    <w:rsid w:val="00EB3547"/>
    <w:rsid w:val="00EB7674"/>
    <w:rsid w:val="00F07050"/>
    <w:rsid w:val="00F1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5895B5"/>
  <w15:docId w15:val="{51A50801-68B7-454A-85D5-0299AD39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Balloon Text"/>
    <w:basedOn w:val="a"/>
    <w:link w:val="a9"/>
    <w:uiPriority w:val="99"/>
    <w:semiHidden/>
    <w:unhideWhenUsed/>
    <w:rsid w:val="0060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155</cp:lastModifiedBy>
  <cp:revision>2</cp:revision>
  <cp:lastPrinted>2024-04-11T23:47:00Z</cp:lastPrinted>
  <dcterms:created xsi:type="dcterms:W3CDTF">2024-04-15T02:52:00Z</dcterms:created>
  <dcterms:modified xsi:type="dcterms:W3CDTF">2024-04-15T02:52:00Z</dcterms:modified>
</cp:coreProperties>
</file>